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096CE0" w:rsidRDefault="00096CE0" w:rsidP="00096CE0">
      <w:pPr>
        <w:ind w:firstLine="720"/>
        <w:jc w:val="center"/>
        <w:rPr>
          <w:b/>
          <w:sz w:val="26"/>
          <w:szCs w:val="26"/>
        </w:rPr>
      </w:pPr>
      <w:r w:rsidRPr="00096CE0">
        <w:rPr>
          <w:b/>
          <w:sz w:val="26"/>
          <w:szCs w:val="26"/>
        </w:rPr>
        <w:t>В Управлении Росреестра по Московской области прошла рабочая встреча с руководством региональной нотариальной палаты</w:t>
      </w:r>
    </w:p>
    <w:p w:rsidR="007025E7" w:rsidRDefault="007025E7" w:rsidP="00B70953">
      <w:pPr>
        <w:spacing w:after="0"/>
        <w:ind w:firstLine="567"/>
        <w:contextualSpacing/>
        <w:jc w:val="both"/>
        <w:rPr>
          <w:sz w:val="28"/>
          <w:szCs w:val="28"/>
        </w:rPr>
      </w:pPr>
    </w:p>
    <w:p w:rsidR="00B70953" w:rsidRPr="00B70953" w:rsidRDefault="00B742EA" w:rsidP="00B70953">
      <w:pPr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руководителя</w:t>
      </w:r>
      <w:r w:rsidR="00B70953" w:rsidRPr="00B70953">
        <w:rPr>
          <w:sz w:val="28"/>
          <w:szCs w:val="28"/>
        </w:rPr>
        <w:t xml:space="preserve"> Управления Росреестра по Московской области (Управление) Роман Ларин в рамках заседания рабочей группы обсудил с президентом Московской областной Нотариальной Палаты Станиславом Смирновым порядок взаимодействия в рамках оказания услуг Росреестра в электронном виде.</w:t>
      </w:r>
    </w:p>
    <w:p w:rsidR="00B70953" w:rsidRPr="00B70953" w:rsidRDefault="00B70953" w:rsidP="00B70953">
      <w:pPr>
        <w:spacing w:after="0"/>
        <w:ind w:firstLine="567"/>
        <w:contextualSpacing/>
        <w:jc w:val="both"/>
        <w:rPr>
          <w:sz w:val="28"/>
          <w:szCs w:val="28"/>
        </w:rPr>
      </w:pPr>
      <w:r w:rsidRPr="00B70953">
        <w:rPr>
          <w:sz w:val="28"/>
          <w:szCs w:val="28"/>
        </w:rPr>
        <w:t>В соответствии с действующим регламентом после нотариального удостоверения сделки или оформления наследства заявитель может воспользоваться услугой нотариуса по подаче документов в Росреестр. В этом случае нотариус, удостоверивший сделку, выдавший свидетельство о праве на наследство или совершивший иное нотариальное действие, на основании которого возникает право, вместо правообладателя подает документы на регистрацию этого права, в том числе в электронном виде.</w:t>
      </w:r>
    </w:p>
    <w:p w:rsidR="00B70953" w:rsidRPr="00B70953" w:rsidRDefault="00B70953" w:rsidP="00B70953">
      <w:pPr>
        <w:spacing w:after="0"/>
        <w:ind w:firstLine="567"/>
        <w:contextualSpacing/>
        <w:jc w:val="both"/>
        <w:rPr>
          <w:sz w:val="28"/>
          <w:szCs w:val="28"/>
        </w:rPr>
      </w:pPr>
      <w:r w:rsidRPr="00B70953">
        <w:rPr>
          <w:sz w:val="28"/>
          <w:szCs w:val="28"/>
        </w:rPr>
        <w:t xml:space="preserve">По словам </w:t>
      </w:r>
      <w:proofErr w:type="gramStart"/>
      <w:r w:rsidRPr="00B70953">
        <w:rPr>
          <w:sz w:val="28"/>
          <w:szCs w:val="28"/>
        </w:rPr>
        <w:t>Романа</w:t>
      </w:r>
      <w:proofErr w:type="gramEnd"/>
      <w:r w:rsidRPr="00B70953">
        <w:rPr>
          <w:sz w:val="28"/>
          <w:szCs w:val="28"/>
        </w:rPr>
        <w:t xml:space="preserve"> Ларина Управление заинтересовано в росте показателей по предоставлению нотариально заверенных документов на регистрацию именно в электронном виде. В этом случае регистрация осуществляется в кратчайшие сроки – до одних суток, а </w:t>
      </w:r>
      <w:proofErr w:type="gramStart"/>
      <w:r w:rsidRPr="00B70953">
        <w:rPr>
          <w:sz w:val="28"/>
          <w:szCs w:val="28"/>
        </w:rPr>
        <w:t>гос. пошлина</w:t>
      </w:r>
      <w:proofErr w:type="gramEnd"/>
      <w:r w:rsidRPr="00B70953">
        <w:rPr>
          <w:sz w:val="28"/>
          <w:szCs w:val="28"/>
        </w:rPr>
        <w:t xml:space="preserve"> за регистрацию обходится заявителю на 30% дешевле.</w:t>
      </w:r>
    </w:p>
    <w:p w:rsidR="00B70953" w:rsidRPr="00B70953" w:rsidRDefault="00B70953" w:rsidP="00B70953">
      <w:pPr>
        <w:spacing w:after="0"/>
        <w:ind w:firstLine="567"/>
        <w:contextualSpacing/>
        <w:jc w:val="both"/>
        <w:rPr>
          <w:sz w:val="28"/>
          <w:szCs w:val="28"/>
        </w:rPr>
      </w:pPr>
      <w:r w:rsidRPr="00B70953">
        <w:rPr>
          <w:sz w:val="28"/>
          <w:szCs w:val="28"/>
        </w:rPr>
        <w:t>По статистике Управления количество заявлений, поступающих в электронном виде, растет. Эту позитивную динамику также важно перенести в сферу взаимодействия с нотариусами. По данным на начало года около 15% электронных обращений поступало именно от нотариусов.</w:t>
      </w:r>
    </w:p>
    <w:p w:rsidR="00B70953" w:rsidRPr="00B70953" w:rsidRDefault="00B70953" w:rsidP="00B70953">
      <w:pPr>
        <w:spacing w:after="0"/>
        <w:ind w:firstLine="567"/>
        <w:contextualSpacing/>
        <w:jc w:val="both"/>
        <w:rPr>
          <w:sz w:val="28"/>
          <w:szCs w:val="28"/>
        </w:rPr>
      </w:pPr>
      <w:r w:rsidRPr="00B70953">
        <w:rPr>
          <w:sz w:val="28"/>
          <w:szCs w:val="28"/>
        </w:rPr>
        <w:t xml:space="preserve">В свою очередь президент Московской областной Нотариальной Палаты Станислав Смирнов отметил, что наращивание объемов оперативного электронного взаимодействия по вопросам регистрации прав остается предметом постоянного внимания региональной нотариальной палаты. Вместе с тем важно оперативно устранять возникающие технические проблемы, связанные с предоставлением услуг Росреестра в электронном виде. Решающее значение в работе по этому направлению </w:t>
      </w:r>
      <w:r w:rsidRPr="00B70953">
        <w:rPr>
          <w:sz w:val="28"/>
          <w:szCs w:val="28"/>
        </w:rPr>
        <w:lastRenderedPageBreak/>
        <w:t>может иметь тесное взаимодействие в рамках совместной рабочей группы с участием представителей палаты.</w:t>
      </w:r>
    </w:p>
    <w:p w:rsidR="00893EFA" w:rsidRDefault="00B70953" w:rsidP="00B70953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B70953">
        <w:rPr>
          <w:sz w:val="28"/>
          <w:szCs w:val="28"/>
        </w:rPr>
        <w:t>Обязательства сторон по оптимизац</w:t>
      </w:r>
      <w:r w:rsidR="00B742EA">
        <w:rPr>
          <w:sz w:val="28"/>
          <w:szCs w:val="28"/>
        </w:rPr>
        <w:t xml:space="preserve">ии электронного взаимодействия </w:t>
      </w:r>
      <w:bookmarkStart w:id="0" w:name="_GoBack"/>
      <w:bookmarkEnd w:id="0"/>
      <w:r w:rsidRPr="00B70953">
        <w:rPr>
          <w:sz w:val="28"/>
          <w:szCs w:val="28"/>
        </w:rPr>
        <w:t>по итогам заседания зафиксированы в совместном протоколе рабочей группы. Речь идет о  первоочередных мерах по формированию эффективного механизма оперативного устранения технических ошибок и проверки сведений в представленных документах.</w:t>
      </w: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B742EA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6CE0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5E7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56A"/>
    <w:rsid w:val="00B53FB6"/>
    <w:rsid w:val="00B70953"/>
    <w:rsid w:val="00B742EA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064E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F13E-67A4-44EB-82F9-D4EBB491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04-02T12:02:00Z</cp:lastPrinted>
  <dcterms:created xsi:type="dcterms:W3CDTF">2018-04-17T09:45:00Z</dcterms:created>
  <dcterms:modified xsi:type="dcterms:W3CDTF">2018-04-18T12:14:00Z</dcterms:modified>
</cp:coreProperties>
</file>